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42BB" w14:textId="77777777" w:rsidR="00C02CB8" w:rsidRDefault="00C02CB8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B8B59BA" w14:textId="77777777" w:rsidR="00C02CB8" w:rsidRDefault="00C02CB8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7B9AE39" w14:textId="7B9DB08F" w:rsidR="001E140E" w:rsidRPr="003D1006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95D7B39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3498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E75A80" w14:textId="7FA19E30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557F2A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6487AB94" w14:textId="77777777" w:rsidR="001E140E" w:rsidRPr="00F74D4D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3CE26C1" w14:textId="71B44BB0" w:rsidR="001E140E" w:rsidRDefault="001E140E" w:rsidP="001E140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o Alexandre da Silva</w:t>
      </w:r>
    </w:p>
    <w:p w14:paraId="56B199B9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31F5A" w14:textId="14191B8E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557F2A">
        <w:rPr>
          <w:rFonts w:ascii="Times New Roman" w:hAnsi="Times New Roman" w:cs="Times New Roman"/>
          <w:color w:val="000000" w:themeColor="text1"/>
          <w:sz w:val="28"/>
          <w:szCs w:val="28"/>
        </w:rPr>
        <w:t>Ponto de apoio</w:t>
      </w:r>
      <w:r w:rsidR="004F6573">
        <w:rPr>
          <w:rFonts w:ascii="Times New Roman" w:hAnsi="Times New Roman" w:cs="Times New Roman"/>
          <w:color w:val="000000" w:themeColor="text1"/>
          <w:sz w:val="28"/>
          <w:szCs w:val="28"/>
        </w:rPr>
        <w:t>(abrigo)</w:t>
      </w:r>
      <w:r w:rsidR="00557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udantes d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airro Santo Antôn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B6B508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BDF21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30BBCC0E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01179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FB275F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205520" w14:textId="0C6F93FC" w:rsidR="001E140E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ANCISCO ALEXANDRE DA SILVA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eador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TRUÇÃO DE UM PONTO DE APOIO (ABRIGO) NO BAIRRO SANTO ANTÔNIO, PARA 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E 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S ESTUDANTE DA CRECHÊ E DAS ECOLAS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PER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 TRANSPORTE 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 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 ABRIGAREM 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 A</w:t>
      </w:r>
      <w:r w:rsidR="00557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UVA E O SOL</w:t>
      </w:r>
      <w:r w:rsidR="004F65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86E73E1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074FA" w14:textId="29C48CE4" w:rsidR="001E140E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4666D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A21A4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95358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5F3F0460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97B391" w14:textId="77777777" w:rsidR="001E140E" w:rsidRPr="004243FA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D0693D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621F67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5B8EE1" w14:textId="0C23194F" w:rsidR="001E140E" w:rsidRPr="006341FC" w:rsidRDefault="001E140E" w:rsidP="001E140E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ANCISCO ALEXANDRE DA SILVA </w:t>
      </w:r>
    </w:p>
    <w:p w14:paraId="79852D1E" w14:textId="77777777" w:rsidR="001E140E" w:rsidRPr="00773775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520E0DF" w14:textId="77777777" w:rsidR="001E140E" w:rsidRPr="0013482D" w:rsidRDefault="001E140E" w:rsidP="001E140E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3F5D" w14:textId="77777777" w:rsidR="00B51F97" w:rsidRDefault="00B51F97" w:rsidP="007A3303">
      <w:pPr>
        <w:spacing w:after="0" w:line="240" w:lineRule="auto"/>
      </w:pPr>
      <w:r>
        <w:separator/>
      </w:r>
    </w:p>
  </w:endnote>
  <w:endnote w:type="continuationSeparator" w:id="0">
    <w:p w14:paraId="446CC544" w14:textId="77777777" w:rsidR="00B51F97" w:rsidRDefault="00B51F97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C837" w14:textId="77777777" w:rsidR="00B51F97" w:rsidRDefault="00B51F97" w:rsidP="007A3303">
      <w:pPr>
        <w:spacing w:after="0" w:line="240" w:lineRule="auto"/>
      </w:pPr>
      <w:r>
        <w:separator/>
      </w:r>
    </w:p>
  </w:footnote>
  <w:footnote w:type="continuationSeparator" w:id="0">
    <w:p w14:paraId="0E92C9FD" w14:textId="77777777" w:rsidR="00B51F97" w:rsidRDefault="00B51F97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1E40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40E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4F6573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57F2A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1F97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CB8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1-08-13T16:50:00Z</cp:lastPrinted>
  <dcterms:created xsi:type="dcterms:W3CDTF">2023-03-28T11:59:00Z</dcterms:created>
  <dcterms:modified xsi:type="dcterms:W3CDTF">2023-03-28T11:59:00Z</dcterms:modified>
</cp:coreProperties>
</file>